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55F90">
        <w:rPr>
          <w:rFonts w:ascii="Times New Roman" w:hAnsi="Times New Roman"/>
          <w:sz w:val="24"/>
          <w:szCs w:val="24"/>
        </w:rPr>
        <w:t>03.06</w:t>
      </w:r>
      <w:r w:rsidR="00236BC5">
        <w:rPr>
          <w:rFonts w:ascii="Times New Roman" w:hAnsi="Times New Roman"/>
          <w:sz w:val="24"/>
          <w:szCs w:val="24"/>
        </w:rPr>
        <w:t>.2024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F73504" w:rsidRDefault="00F73504" w:rsidP="00F73504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B6086C" w:rsidRPr="00B6086C" w:rsidRDefault="00B6086C" w:rsidP="00B60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86C">
        <w:rPr>
          <w:rFonts w:ascii="Times New Roman" w:hAnsi="Times New Roman"/>
          <w:sz w:val="24"/>
          <w:szCs w:val="24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00000:309189</w:t>
      </w:r>
    </w:p>
    <w:p w:rsidR="00B6086C" w:rsidRPr="00B6086C" w:rsidRDefault="00B6086C" w:rsidP="00B60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86C" w:rsidRPr="00B6086C" w:rsidRDefault="00B6086C" w:rsidP="00B60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86C" w:rsidRPr="00B6086C" w:rsidRDefault="00B6086C" w:rsidP="00B60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86C">
        <w:rPr>
          <w:rFonts w:ascii="Times New Roman" w:hAnsi="Times New Roman"/>
          <w:sz w:val="24"/>
          <w:szCs w:val="24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00000:309189 площадью 2990 кв.м, расположенно</w:t>
      </w:r>
      <w:r w:rsidR="00C07029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Pr="00B6086C">
        <w:rPr>
          <w:rFonts w:ascii="Times New Roman" w:hAnsi="Times New Roman"/>
          <w:sz w:val="24"/>
          <w:szCs w:val="24"/>
        </w:rPr>
        <w:t xml:space="preserve"> в границах д. Жуковка, в части уменьшения минимальных отступов от северо-восточной границы земельного участка до 0,3 м и увеличения максимального процента застройки до 40 %, при количестве этажей - 2 этажа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 назначены Постановлением Главы Одинцовского городского округа от 14.05.2024 №47-ПГл «О назначении общественных обсуждений» (далее- Проект).</w:t>
      </w:r>
    </w:p>
    <w:p w:rsidR="00506A4C" w:rsidRPr="00F96EC9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ЛАР».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0.05.2024 до 07.06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повещение о</w:t>
      </w:r>
      <w:r>
        <w:rPr>
          <w:rFonts w:ascii="Times New Roman" w:hAnsi="Times New Roman"/>
          <w:sz w:val="24"/>
          <w:szCs w:val="24"/>
        </w:rPr>
        <w:t xml:space="preserve"> начале общественных обсуждений</w:t>
      </w:r>
      <w:r w:rsidRPr="00FA2C06">
        <w:rPr>
          <w:rFonts w:ascii="Times New Roman" w:hAnsi="Times New Roman"/>
          <w:sz w:val="24"/>
          <w:szCs w:val="24"/>
        </w:rPr>
        <w:t xml:space="preserve">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10.05.2024 № 18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A4C" w:rsidRPr="00FA2C06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383">
        <w:rPr>
          <w:rFonts w:ascii="Times New Roman" w:hAnsi="Times New Roman"/>
          <w:sz w:val="24"/>
          <w:szCs w:val="24"/>
        </w:rPr>
        <w:t xml:space="preserve">Экспозиции демонстрационных материалов проекта были организованы в период с </w:t>
      </w:r>
      <w:r w:rsidRPr="0087406B">
        <w:rPr>
          <w:rFonts w:ascii="Times New Roman" w:hAnsi="Times New Roman"/>
          <w:sz w:val="24"/>
          <w:szCs w:val="24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DC18B5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. Одинцово, ул. М. Бирюзова, д.15, корп. А, каб. 212, часы работы: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>10-00 до  17-00, Пятница с 10-00 до 15-00, перерыв на обед с 13-00 до 13-45;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7.05</w:t>
      </w:r>
      <w:r w:rsidRPr="006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 17-00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5B3EA5">
        <w:rPr>
          <w:rFonts w:ascii="Times New Roman" w:hAnsi="Times New Roman"/>
          <w:sz w:val="24"/>
          <w:szCs w:val="24"/>
          <w:lang w:eastAsia="ru-RU"/>
        </w:rPr>
        <w:t>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r w:rsidRPr="005B3EA5">
        <w:rPr>
          <w:rFonts w:ascii="Times New Roman" w:hAnsi="Times New Roman"/>
          <w:sz w:val="24"/>
          <w:szCs w:val="24"/>
          <w:lang w:eastAsia="ru-RU"/>
        </w:rPr>
        <w:t>Московс</w:t>
      </w:r>
      <w:r>
        <w:rPr>
          <w:rFonts w:ascii="Times New Roman" w:hAnsi="Times New Roman"/>
          <w:sz w:val="24"/>
          <w:szCs w:val="24"/>
          <w:lang w:eastAsia="ru-RU"/>
        </w:rPr>
        <w:t>кая область, г. Одинцово, ул. Маршал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506A4C" w:rsidRPr="008F1F52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>едения общественных обсуждений замечаний и предложений от участников общественных обсуждений не поступило (Таблица №1)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3B" w:rsidRDefault="00B0143B" w:rsidP="00B014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8F1F52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447A6C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7A6C">
        <w:rPr>
          <w:rFonts w:ascii="Times New Roman" w:hAnsi="Times New Roman"/>
          <w:sz w:val="24"/>
          <w:szCs w:val="24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C23184" w:rsidRPr="008F1F52" w:rsidTr="00A125D9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</w:t>
            </w:r>
          </w:p>
        </w:tc>
      </w:tr>
      <w:tr w:rsidR="00C23184" w:rsidRPr="008F1F52" w:rsidTr="00A125D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23184" w:rsidRPr="008F1F52" w:rsidTr="00A125D9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184" w:rsidRPr="008F1F52" w:rsidTr="00A125D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Иные участники общественных обсуждений</w:t>
            </w:r>
          </w:p>
        </w:tc>
      </w:tr>
      <w:tr w:rsidR="00C23184" w:rsidRPr="008F1F52" w:rsidTr="00A125D9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F4AEF" w:rsidRDefault="00C23184" w:rsidP="00A1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3184" w:rsidRPr="008F1F52" w:rsidRDefault="00C23184" w:rsidP="00C231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B1286C" w:rsidRPr="008F4EE7" w:rsidRDefault="00B1286C" w:rsidP="00E44E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23184">
        <w:rPr>
          <w:rFonts w:ascii="Times New Roman" w:eastAsia="Calibri" w:hAnsi="Times New Roman"/>
          <w:sz w:val="24"/>
          <w:szCs w:val="24"/>
        </w:rPr>
        <w:t xml:space="preserve"> 03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755F90">
        <w:rPr>
          <w:rFonts w:ascii="Times New Roman" w:eastAsia="Calibri" w:hAnsi="Times New Roman"/>
          <w:sz w:val="24"/>
          <w:szCs w:val="24"/>
        </w:rPr>
        <w:t>06</w:t>
      </w:r>
      <w:r w:rsidR="00236BC5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E44E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C23184">
        <w:rPr>
          <w:rFonts w:ascii="Times New Roman" w:eastAsia="Calibri" w:hAnsi="Times New Roman"/>
          <w:sz w:val="24"/>
          <w:szCs w:val="24"/>
        </w:rPr>
        <w:t>Рыбакова Н.В.</w:t>
      </w:r>
    </w:p>
    <w:p w:rsidR="00E44EE8" w:rsidRPr="008F4EE7" w:rsidRDefault="00E44EE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44EE8" w:rsidRPr="00B82DB9" w:rsidRDefault="00E44EE8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Pr="002925C4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Рипка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2925C4" w:rsidP="00E44EE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236BC5">
        <w:rPr>
          <w:rFonts w:ascii="Times New Roman" w:eastAsia="Calibri" w:hAnsi="Times New Roman"/>
          <w:sz w:val="24"/>
          <w:szCs w:val="24"/>
        </w:rPr>
        <w:t>Козякова О.М.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08E5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6A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6A5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02EA"/>
    <w:rsid w:val="006A61A5"/>
    <w:rsid w:val="006A7ABA"/>
    <w:rsid w:val="006A7D5C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564AE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B92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086C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07029"/>
    <w:rsid w:val="00C121A6"/>
    <w:rsid w:val="00C20169"/>
    <w:rsid w:val="00C23184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5A2B"/>
    <w:rsid w:val="00CA6D68"/>
    <w:rsid w:val="00CA75B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2505"/>
    <w:rsid w:val="00E44EE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3504"/>
    <w:rsid w:val="00F75155"/>
    <w:rsid w:val="00F76465"/>
    <w:rsid w:val="00F818AA"/>
    <w:rsid w:val="00F86FDC"/>
    <w:rsid w:val="00F95C77"/>
    <w:rsid w:val="00F971C2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45E2120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4C8B-C7B8-4EE3-B195-E7E4883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61</cp:revision>
  <cp:lastPrinted>2024-05-29T10:55:00Z</cp:lastPrinted>
  <dcterms:created xsi:type="dcterms:W3CDTF">2019-07-15T12:39:00Z</dcterms:created>
  <dcterms:modified xsi:type="dcterms:W3CDTF">2024-05-29T10:55:00Z</dcterms:modified>
</cp:coreProperties>
</file>